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DC67D" w14:textId="55544E4E" w:rsidR="003351E0" w:rsidRPr="00C75805" w:rsidRDefault="003351E0" w:rsidP="002D0A83">
      <w:pPr>
        <w:jc w:val="center"/>
        <w:rPr>
          <w:rFonts w:ascii="Times New Roman" w:hAnsi="Times New Roman" w:cs="Times New Roman"/>
          <w:sz w:val="72"/>
          <w:szCs w:val="52"/>
        </w:rPr>
      </w:pPr>
      <w:r w:rsidRPr="00C75805">
        <w:rPr>
          <w:rFonts w:ascii="Times New Roman" w:hAnsi="Times New Roman" w:cs="Times New Roman"/>
          <w:sz w:val="72"/>
          <w:szCs w:val="52"/>
        </w:rPr>
        <w:t>Code for the Ai glasses</w:t>
      </w:r>
    </w:p>
    <w:p w14:paraId="04F37F06" w14:textId="7CE2AEE8" w:rsidR="003351E0" w:rsidRPr="00C54882" w:rsidRDefault="003351E0" w:rsidP="0003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C54882">
        <w:rPr>
          <w:rFonts w:ascii="Times New Roman" w:hAnsi="Times New Roman" w:cs="Times New Roman"/>
          <w:sz w:val="40"/>
          <w:szCs w:val="40"/>
        </w:rPr>
        <w:t xml:space="preserve">Code for http request from the esp32 to </w:t>
      </w:r>
      <w:proofErr w:type="gramStart"/>
      <w:r w:rsidRPr="00C54882">
        <w:rPr>
          <w:rFonts w:ascii="Times New Roman" w:hAnsi="Times New Roman" w:cs="Times New Roman"/>
          <w:sz w:val="40"/>
          <w:szCs w:val="40"/>
        </w:rPr>
        <w:t>send:-</w:t>
      </w:r>
      <w:proofErr w:type="gramEnd"/>
    </w:p>
    <w:p w14:paraId="0FD7939C" w14:textId="77777777" w:rsidR="000B2D02" w:rsidRPr="002D0A83" w:rsidRDefault="000B2D02" w:rsidP="000B2D0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A1BC764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WiFi.h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&gt;</w:t>
      </w:r>
    </w:p>
    <w:p w14:paraId="76BD2596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include &lt;HTTPClient.h&gt;</w:t>
      </w:r>
    </w:p>
    <w:p w14:paraId="5157D8A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include &lt;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D.h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&gt;</w:t>
      </w:r>
    </w:p>
    <w:p w14:paraId="321FBE4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6D2D547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const char*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si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"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yourSSI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";</w:t>
      </w:r>
    </w:p>
    <w:p w14:paraId="614CBC77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const char* password = "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yourPASS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";</w:t>
      </w:r>
    </w:p>
    <w:p w14:paraId="57E6F97F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const char*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verUrl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"http://yourserver.com/upload";</w:t>
      </w:r>
    </w:p>
    <w:p w14:paraId="52FE55ED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233484F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setup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04699EB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begi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115200);</w:t>
      </w:r>
    </w:p>
    <w:p w14:paraId="62F9DBA5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WiFi.begi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si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password);</w:t>
      </w:r>
    </w:p>
    <w:p w14:paraId="266C36A1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while 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WiFi.status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) !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= WL_CONNECTED)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delay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500);</w:t>
      </w:r>
    </w:p>
    <w:p w14:paraId="2078860C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ABB3FBE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(!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D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.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begi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) {</w:t>
      </w:r>
    </w:p>
    <w:p w14:paraId="0C893D82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"SD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ni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failed");</w:t>
      </w:r>
    </w:p>
    <w:p w14:paraId="080963C5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return;</w:t>
      </w:r>
    </w:p>
    <w:p w14:paraId="6B45313D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587EE59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73B02EA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File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mage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SD.open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/photo.jpg");</w:t>
      </w:r>
    </w:p>
    <w:p w14:paraId="4DEB86CD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File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SD.open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/sound.wav");</w:t>
      </w:r>
    </w:p>
    <w:p w14:paraId="5F9F3E5D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B285218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(!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mageFil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 |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| !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54E25A87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File open failed");</w:t>
      </w:r>
    </w:p>
    <w:p w14:paraId="0AB7D7F8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lastRenderedPageBreak/>
        <w:t xml:space="preserve">    return;</w:t>
      </w:r>
    </w:p>
    <w:p w14:paraId="49E5004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7148DD6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3621C3F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WiFiClien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client;</w:t>
      </w:r>
    </w:p>
    <w:p w14:paraId="35E26B56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HTTPClien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http;</w:t>
      </w:r>
    </w:p>
    <w:p w14:paraId="4A3CA2E6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342378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String boundary = "----ESP32Boundary";</w:t>
      </w:r>
    </w:p>
    <w:p w14:paraId="6E593E6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String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contentTyp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"multipart/form-data; boundary=" + boundary;</w:t>
      </w:r>
    </w:p>
    <w:p w14:paraId="70BC3276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EE8BD7E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http.begin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(client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verUrl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41BA88E1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http.addHeader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("Content-Type"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contentTyp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2C21EE31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CBB881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Build multipart body manually</w:t>
      </w:r>
    </w:p>
    <w:p w14:paraId="3160E6B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String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Star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"--" + boundary + "\r\n";</w:t>
      </w:r>
    </w:p>
    <w:p w14:paraId="6D7F1CAB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Star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+= "Content-Disposition: form-data; name=\"image\"; filename=\"photo.jpg\"\r\n";</w:t>
      </w:r>
    </w:p>
    <w:p w14:paraId="407BBC70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Star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+= "Content-Type: image/jpeg\r\n\r\n";</w:t>
      </w:r>
    </w:p>
    <w:p w14:paraId="65F8F950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B817018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String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Midd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"\r\n--" + boundary + "\r\n";</w:t>
      </w:r>
    </w:p>
    <w:p w14:paraId="4FB61020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Midd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+= "Content-Disposition: form-data; name=\"audio\"; filename=\"sound.wav\"\r\n";</w:t>
      </w:r>
    </w:p>
    <w:p w14:paraId="16957970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Midd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+= "Content-Type: audio/wav\r\n\r\n";</w:t>
      </w:r>
    </w:p>
    <w:p w14:paraId="7F60810B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4438E8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String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En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"\r\n--" + boundary + "--\r\n";</w:t>
      </w:r>
    </w:p>
    <w:p w14:paraId="1EBF19D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44E6C26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n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total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Start.length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mageFile.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Middle.length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) +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End.length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);</w:t>
      </w:r>
    </w:p>
    <w:p w14:paraId="6F97C5FE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C939976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http.addHeader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Content-Length", String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total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);</w:t>
      </w:r>
    </w:p>
    <w:p w14:paraId="357304D5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88D255D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n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httpCod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http.sendRequest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POST");</w:t>
      </w:r>
    </w:p>
    <w:p w14:paraId="79DF2D49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1D934D2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client.prin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Star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04CC13F7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while 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mageFile.availab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))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client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mageFile.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));</w:t>
      </w:r>
    </w:p>
    <w:p w14:paraId="24269CA3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client.prin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Midd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7853E2A2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while 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availab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))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client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));</w:t>
      </w:r>
    </w:p>
    <w:p w14:paraId="452A521B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client.prin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odyEn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039CB19A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D56019E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mageFile.clos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);</w:t>
      </w:r>
    </w:p>
    <w:p w14:paraId="5788C55E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clos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);</w:t>
      </w:r>
    </w:p>
    <w:p w14:paraId="35087F1E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http.en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22015ED1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99F4541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f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"HTTP response: %d\n"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httpCod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69F62336" w14:textId="3A20B39E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13978087" w14:textId="77777777" w:rsidR="003351E0" w:rsidRPr="00C75805" w:rsidRDefault="003351E0" w:rsidP="00C54882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br w:type="page"/>
      </w:r>
    </w:p>
    <w:p w14:paraId="23C7915F" w14:textId="785A1E46" w:rsidR="003351E0" w:rsidRPr="0086739F" w:rsidRDefault="003351E0" w:rsidP="0003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86739F">
        <w:rPr>
          <w:rFonts w:ascii="Times New Roman" w:hAnsi="Times New Roman" w:cs="Times New Roman"/>
          <w:sz w:val="40"/>
          <w:szCs w:val="40"/>
        </w:rPr>
        <w:lastRenderedPageBreak/>
        <w:t xml:space="preserve">Code for recoding the </w:t>
      </w:r>
      <w:proofErr w:type="gramStart"/>
      <w:r w:rsidRPr="0086739F">
        <w:rPr>
          <w:rFonts w:ascii="Times New Roman" w:hAnsi="Times New Roman" w:cs="Times New Roman"/>
          <w:sz w:val="40"/>
          <w:szCs w:val="40"/>
        </w:rPr>
        <w:t>audio:-</w:t>
      </w:r>
      <w:proofErr w:type="gramEnd"/>
    </w:p>
    <w:p w14:paraId="564A58F1" w14:textId="77777777" w:rsidR="000B2D02" w:rsidRPr="002D0A83" w:rsidRDefault="000B2D02" w:rsidP="000B2D0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6A5946E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include "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PIFFS.h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"</w:t>
      </w:r>
    </w:p>
    <w:p w14:paraId="7E033535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include "ESP_I2S.h"</w:t>
      </w:r>
    </w:p>
    <w:p w14:paraId="5C1D3228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71A04C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MIC_DATA 41</w:t>
      </w:r>
    </w:p>
    <w:p w14:paraId="6C35C40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MIC_CLOCK 42</w:t>
      </w:r>
    </w:p>
    <w:p w14:paraId="65AEC8F7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BUTTON_PIN 2   // Push button connected to GPIO2</w:t>
      </w:r>
    </w:p>
    <w:p w14:paraId="7D60860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AUDIO_FILE "/audio.wav"</w:t>
      </w:r>
    </w:p>
    <w:p w14:paraId="7B0242E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SAMPLE_RATE 16000</w:t>
      </w:r>
    </w:p>
    <w:p w14:paraId="20CEB1D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BITS_PER_SAMPLE 16</w:t>
      </w:r>
    </w:p>
    <w:p w14:paraId="3489C8B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#define NUM_CHANNELS 1</w:t>
      </w:r>
    </w:p>
    <w:p w14:paraId="24E704F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DB6D07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I2SClass i2s;</w:t>
      </w:r>
    </w:p>
    <w:p w14:paraId="796984A1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bool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s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false;</w:t>
      </w:r>
    </w:p>
    <w:p w14:paraId="6012154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File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;</w:t>
      </w:r>
    </w:p>
    <w:p w14:paraId="30C79B0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unsigned long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BytesWritte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0;  /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/ track size of recorded data</w:t>
      </w:r>
    </w:p>
    <w:p w14:paraId="7492A7D7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93DD692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setup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145D756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begi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115200);</w:t>
      </w:r>
    </w:p>
    <w:p w14:paraId="606EE75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delay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1000);</w:t>
      </w:r>
    </w:p>
    <w:p w14:paraId="19AE8B91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82CF6A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=== Hold Button to Record WAV ===");</w:t>
      </w:r>
    </w:p>
    <w:p w14:paraId="4FFFD26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438139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pinMod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BUTTON_PIN, INPUT_PULLUP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);  /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/ Press = LOW</w:t>
      </w:r>
    </w:p>
    <w:p w14:paraId="16551F1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A97746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(!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PIFFS.begin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true)) {</w:t>
      </w:r>
    </w:p>
    <w:p w14:paraId="7F59573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SPIFFS Mount Failed!");</w:t>
      </w:r>
    </w:p>
    <w:p w14:paraId="217434A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lastRenderedPageBreak/>
        <w:t xml:space="preserve">    while (1);</w:t>
      </w:r>
    </w:p>
    <w:p w14:paraId="021573D8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0C09D248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FD4B918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Initialize I2S for internal mic</w:t>
      </w:r>
    </w:p>
    <w:p w14:paraId="4ECDD39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(!i2s.begin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(I2S_MODE_PDM_RX, SAMPLE_RATE, I2S_DATA_BIT_WIDTH_16BIT, I2S_SLOT_MODE_MONO)) {</w:t>
      </w:r>
    </w:p>
    <w:p w14:paraId="493BC2A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Failed to initialize I2S mic!");</w:t>
      </w:r>
    </w:p>
    <w:p w14:paraId="14A6E58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while (1);</w:t>
      </w:r>
    </w:p>
    <w:p w14:paraId="61C0E8C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40AEE79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2s.setPinsPdmRx(MIC_CLOCK, MIC_DATA);</w:t>
      </w:r>
    </w:p>
    <w:p w14:paraId="10F883A0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8DE41D5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Ready! Hold the button to start recording...");</w:t>
      </w:r>
    </w:p>
    <w:p w14:paraId="71903E6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45B6CDD5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1034B1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loop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466525C5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(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digital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BUTTON_PIN) == LOW &amp;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&amp; !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sRecording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3166E40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start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53471592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691355E2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25D2A2C2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(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digital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BUTTON_PIN) == HIGH &amp;&amp;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s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1CBAB64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stop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41EFBEC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25768AD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FBA57C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s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3AC6C4D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recordAudioChunk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767B1C03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6BEE951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3ADAE395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A599C93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start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5AD89E40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</w:t>
      </w:r>
      <w:r w:rsidRPr="00C75805">
        <w:rPr>
          <w:rFonts w:ascii="Segoe UI Symbol" w:hAnsi="Segoe UI Symbol" w:cs="Segoe UI Symbol"/>
          <w:sz w:val="22"/>
          <w:szCs w:val="22"/>
        </w:rPr>
        <w:t>🎙</w:t>
      </w:r>
      <w:r w:rsidRPr="00C75805">
        <w:rPr>
          <w:rFonts w:ascii="Times New Roman" w:hAnsi="Times New Roman" w:cs="Times New Roman"/>
          <w:sz w:val="22"/>
          <w:szCs w:val="22"/>
        </w:rPr>
        <w:t xml:space="preserve"> Recording started...");</w:t>
      </w:r>
    </w:p>
    <w:p w14:paraId="433BD7F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9D9DD7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PIFFS.ope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AUDIO_FILE, "w");</w:t>
      </w:r>
    </w:p>
    <w:p w14:paraId="66125F9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(!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69EB297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Failed to open file!");</w:t>
      </w:r>
    </w:p>
    <w:p w14:paraId="7DA341E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return;</w:t>
      </w:r>
    </w:p>
    <w:p w14:paraId="7B241C2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3359BB7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147AC630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Write placeholder WAV header</w:t>
      </w:r>
    </w:p>
    <w:p w14:paraId="4511EB1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writeWavHeader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0);</w:t>
      </w:r>
    </w:p>
    <w:p w14:paraId="5B75A2E8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BytesWritte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0;</w:t>
      </w:r>
    </w:p>
    <w:p w14:paraId="4AF7834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s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true;</w:t>
      </w:r>
    </w:p>
    <w:p w14:paraId="14745BA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4EED61E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3D27A6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stop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3CAF32F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l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</w:t>
      </w:r>
      <w:r w:rsidRPr="00C75805">
        <w:rPr>
          <w:rFonts w:ascii="Segoe UI Emoji" w:hAnsi="Segoe UI Emoji" w:cs="Segoe UI Emoji"/>
          <w:sz w:val="22"/>
          <w:szCs w:val="22"/>
        </w:rPr>
        <w:t>🛑</w:t>
      </w:r>
      <w:r w:rsidRPr="00C75805">
        <w:rPr>
          <w:rFonts w:ascii="Times New Roman" w:hAnsi="Times New Roman" w:cs="Times New Roman"/>
          <w:sz w:val="22"/>
          <w:szCs w:val="22"/>
        </w:rPr>
        <w:t xml:space="preserve"> Recording stopped.");</w:t>
      </w:r>
    </w:p>
    <w:p w14:paraId="2843DEC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EC5CA4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Update WAV header with correct sizes</w:t>
      </w:r>
    </w:p>
    <w:p w14:paraId="14EE3E7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seek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0);</w:t>
      </w:r>
    </w:p>
    <w:p w14:paraId="12E037C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writeWavHeader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audio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BytesWritte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3EC966A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F73CA77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clos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);</w:t>
      </w:r>
    </w:p>
    <w:p w14:paraId="282B211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isRecording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false;</w:t>
      </w:r>
    </w:p>
    <w:p w14:paraId="19A1D58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089C29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rial.printf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"</w:t>
      </w:r>
      <w:r w:rsidRPr="00C75805">
        <w:rPr>
          <w:rFonts w:ascii="Segoe UI Emoji" w:hAnsi="Segoe UI Emoji" w:cs="Segoe UI Emoji"/>
          <w:sz w:val="22"/>
          <w:szCs w:val="22"/>
        </w:rPr>
        <w:t>✅</w:t>
      </w:r>
      <w:r w:rsidRPr="00C75805">
        <w:rPr>
          <w:rFonts w:ascii="Times New Roman" w:hAnsi="Times New Roman" w:cs="Times New Roman"/>
          <w:sz w:val="22"/>
          <w:szCs w:val="22"/>
        </w:rPr>
        <w:t xml:space="preserve"> Saved %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lu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bytes of audio data to %s\n"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BytesWritte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AUDIO_FILE);</w:t>
      </w:r>
    </w:p>
    <w:p w14:paraId="6FFBAC57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250F8583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5F81A87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recordAudioChunk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0C28A7B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lastRenderedPageBreak/>
        <w:t xml:space="preserve">  uint8_t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buffer[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512];</w:t>
      </w:r>
    </w:p>
    <w:p w14:paraId="0EB6B9B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ize_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ytes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i2s.read(buffer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izeof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buffer));</w:t>
      </w:r>
    </w:p>
    <w:p w14:paraId="12FFC86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9B8A562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if (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ytes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&gt; 0) {</w:t>
      </w:r>
    </w:p>
    <w:p w14:paraId="3BAD8BC0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ile.writ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(buffer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ytes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;</w:t>
      </w:r>
    </w:p>
    <w:p w14:paraId="0BD71500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BytesWritte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+=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ytesRead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;</w:t>
      </w:r>
    </w:p>
    <w:p w14:paraId="554D691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}</w:t>
      </w:r>
    </w:p>
    <w:p w14:paraId="15C51A6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4593B298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4E3759B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// ---------------- WAV HEADER FUNCTION ----------------</w:t>
      </w:r>
    </w:p>
    <w:p w14:paraId="3C7AB6C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void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writeWavHeader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File &amp;file, uint32_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) {</w:t>
      </w:r>
    </w:p>
    <w:p w14:paraId="4AC2A139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uint32_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file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data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+ 36;</w:t>
      </w:r>
    </w:p>
    <w:p w14:paraId="27AFD2A3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uint32_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yteRat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SAMPLE_RATE * NUM_CHANNELS * (BITS_PER_SAMPLE / 8);</w:t>
      </w:r>
    </w:p>
    <w:p w14:paraId="1F308345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uint16_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blockAlig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NUM_CHANNELS * (BITS_PER_SAMPLE / 8);</w:t>
      </w:r>
    </w:p>
    <w:p w14:paraId="2328AF8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AE3AAF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RIFF header</w:t>
      </w:r>
    </w:p>
    <w:p w14:paraId="3B235B91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RIFF", 4);</w:t>
      </w:r>
    </w:p>
    <w:p w14:paraId="567C913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file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4);</w:t>
      </w:r>
    </w:p>
    <w:p w14:paraId="03DC702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WAVE", 4);</w:t>
      </w:r>
    </w:p>
    <w:p w14:paraId="3AC87631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376B1BB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fm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ubchunk</w:t>
      </w:r>
      <w:proofErr w:type="spellEnd"/>
    </w:p>
    <w:p w14:paraId="2312A36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fm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", 4);</w:t>
      </w:r>
    </w:p>
    <w:p w14:paraId="1D14810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uint32_t subchunk1Size = 16;</w:t>
      </w:r>
    </w:p>
    <w:p w14:paraId="36A71A73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uint16_t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audioForma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 xml:space="preserve"> = 1; // PCM</w:t>
      </w:r>
    </w:p>
    <w:p w14:paraId="43AE81F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subchunk1Size, 4);</w:t>
      </w:r>
    </w:p>
    <w:p w14:paraId="18BDF3C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audioFormat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2);</w:t>
      </w:r>
    </w:p>
    <w:p w14:paraId="4A3DA821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NUM_CHANNELS, 2);</w:t>
      </w:r>
    </w:p>
    <w:p w14:paraId="3A67D27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SAMPLE_RATE, 4);</w:t>
      </w:r>
    </w:p>
    <w:p w14:paraId="3C02800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byteRat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4);</w:t>
      </w:r>
    </w:p>
    <w:p w14:paraId="46F5F04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lastRenderedPageBreak/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blockAlign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2);</w:t>
      </w:r>
    </w:p>
    <w:p w14:paraId="64105B17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BITS_PER_SAMPLE, 2);</w:t>
      </w:r>
    </w:p>
    <w:p w14:paraId="62836622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5F20BF4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// data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ubchunk</w:t>
      </w:r>
      <w:proofErr w:type="spellEnd"/>
    </w:p>
    <w:p w14:paraId="11C1752C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data", 4);</w:t>
      </w:r>
    </w:p>
    <w:p w14:paraId="45B8D12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.writ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(uint8_t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*)&amp;</w:t>
      </w:r>
      <w:proofErr w:type="spellStart"/>
      <w:proofErr w:type="gramEnd"/>
      <w:r w:rsidRPr="00C75805">
        <w:rPr>
          <w:rFonts w:ascii="Times New Roman" w:hAnsi="Times New Roman" w:cs="Times New Roman"/>
          <w:sz w:val="22"/>
          <w:szCs w:val="22"/>
        </w:rPr>
        <w:t>dataSiz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, 4);</w:t>
      </w:r>
    </w:p>
    <w:p w14:paraId="527A0AAB" w14:textId="61CBB548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}</w:t>
      </w:r>
    </w:p>
    <w:p w14:paraId="5EF66BB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br w:type="page"/>
      </w:r>
    </w:p>
    <w:p w14:paraId="6F8F26AD" w14:textId="3895B596" w:rsidR="003351E0" w:rsidRPr="0086739F" w:rsidRDefault="0086739F" w:rsidP="0003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="003351E0" w:rsidRPr="0086739F">
        <w:rPr>
          <w:rFonts w:ascii="Times New Roman" w:hAnsi="Times New Roman" w:cs="Times New Roman"/>
          <w:sz w:val="40"/>
          <w:szCs w:val="40"/>
        </w:rPr>
        <w:t xml:space="preserve">Code for the python to </w:t>
      </w:r>
      <w:proofErr w:type="spellStart"/>
      <w:r w:rsidR="003351E0" w:rsidRPr="0086739F">
        <w:rPr>
          <w:rFonts w:ascii="Times New Roman" w:hAnsi="Times New Roman" w:cs="Times New Roman"/>
          <w:sz w:val="40"/>
          <w:szCs w:val="40"/>
        </w:rPr>
        <w:t>recieve</w:t>
      </w:r>
      <w:proofErr w:type="spellEnd"/>
      <w:r w:rsidR="003351E0" w:rsidRPr="0086739F">
        <w:rPr>
          <w:rFonts w:ascii="Times New Roman" w:hAnsi="Times New Roman" w:cs="Times New Roman"/>
          <w:sz w:val="40"/>
          <w:szCs w:val="40"/>
        </w:rPr>
        <w:t xml:space="preserve"> the </w:t>
      </w:r>
      <w:proofErr w:type="gramStart"/>
      <w:r w:rsidR="003351E0" w:rsidRPr="0086739F">
        <w:rPr>
          <w:rFonts w:ascii="Times New Roman" w:hAnsi="Times New Roman" w:cs="Times New Roman"/>
          <w:sz w:val="40"/>
          <w:szCs w:val="40"/>
        </w:rPr>
        <w:t>files:-</w:t>
      </w:r>
      <w:proofErr w:type="gramEnd"/>
    </w:p>
    <w:p w14:paraId="754CBBBC" w14:textId="77777777" w:rsidR="000B2D02" w:rsidRPr="002D0A83" w:rsidRDefault="000B2D02" w:rsidP="000B2D02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9B851DE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from flask import Flask, request</w:t>
      </w:r>
    </w:p>
    <w:p w14:paraId="4F2966F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02612B11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app = Flask(__name__)</w:t>
      </w:r>
    </w:p>
    <w:p w14:paraId="64BDEA43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64D10A4B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@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app.route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('/upload', methods=['POST'])</w:t>
      </w:r>
    </w:p>
    <w:p w14:paraId="4284DD0D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def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upload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:</w:t>
      </w:r>
    </w:p>
    <w:p w14:paraId="7E211496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image =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request.files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['image']</w:t>
      </w:r>
    </w:p>
    <w:p w14:paraId="561FA8AA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audio =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request.files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['audio']</w:t>
      </w:r>
    </w:p>
    <w:p w14:paraId="17966A6F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image.sav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received_photo.jpg")</w:t>
      </w:r>
    </w:p>
    <w:p w14:paraId="007DF4A7" w14:textId="77777777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audio.save</w:t>
      </w:r>
      <w:proofErr w:type="spellEnd"/>
      <w:proofErr w:type="gramEnd"/>
      <w:r w:rsidRPr="00C75805">
        <w:rPr>
          <w:rFonts w:ascii="Times New Roman" w:hAnsi="Times New Roman" w:cs="Times New Roman"/>
          <w:sz w:val="22"/>
          <w:szCs w:val="22"/>
        </w:rPr>
        <w:t>("received_sound.wav")</w:t>
      </w:r>
    </w:p>
    <w:p w14:paraId="133D7577" w14:textId="7B1F535A" w:rsidR="003351E0" w:rsidRPr="00C75805" w:rsidRDefault="003351E0" w:rsidP="0086739F">
      <w:pPr>
        <w:ind w:left="360"/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return "Files received", 200</w:t>
      </w:r>
    </w:p>
    <w:p w14:paraId="18F64436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</w:p>
    <w:p w14:paraId="2ED67BCE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</w:p>
    <w:p w14:paraId="57FC12A5" w14:textId="16A27815" w:rsidR="003351E0" w:rsidRPr="0086739F" w:rsidRDefault="003351E0" w:rsidP="000343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40"/>
          <w:szCs w:val="40"/>
        </w:rPr>
      </w:pPr>
      <w:r w:rsidRPr="0086739F">
        <w:rPr>
          <w:rFonts w:ascii="Times New Roman" w:hAnsi="Times New Roman" w:cs="Times New Roman"/>
          <w:sz w:val="40"/>
          <w:szCs w:val="40"/>
        </w:rPr>
        <w:t xml:space="preserve">code for the flask server to send the </w:t>
      </w:r>
      <w:proofErr w:type="gramStart"/>
      <w:r w:rsidRPr="0086739F">
        <w:rPr>
          <w:rFonts w:ascii="Times New Roman" w:hAnsi="Times New Roman" w:cs="Times New Roman"/>
          <w:sz w:val="40"/>
          <w:szCs w:val="40"/>
        </w:rPr>
        <w:t>audio :</w:t>
      </w:r>
      <w:proofErr w:type="gramEnd"/>
      <w:r w:rsidRPr="0086739F">
        <w:rPr>
          <w:rFonts w:ascii="Times New Roman" w:hAnsi="Times New Roman" w:cs="Times New Roman"/>
          <w:sz w:val="40"/>
          <w:szCs w:val="40"/>
        </w:rPr>
        <w:t>-</w:t>
      </w:r>
    </w:p>
    <w:p w14:paraId="12E914D9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from flask import Flask, request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nd_file</w:t>
      </w:r>
      <w:proofErr w:type="spellEnd"/>
    </w:p>
    <w:p w14:paraId="12D17412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</w:p>
    <w:p w14:paraId="085E829A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app = Flask(__name__)</w:t>
      </w:r>
    </w:p>
    <w:p w14:paraId="2CC4F9EE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</w:p>
    <w:p w14:paraId="1BB4EAD7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>@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app.route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('/get-audio', methods=['POST'])</w:t>
      </w:r>
    </w:p>
    <w:p w14:paraId="06A2099C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def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get_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audio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):</w:t>
      </w:r>
    </w:p>
    <w:p w14:paraId="11574E70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data = </w:t>
      </w:r>
      <w:proofErr w:type="spellStart"/>
      <w:proofErr w:type="gramStart"/>
      <w:r w:rsidRPr="00C75805">
        <w:rPr>
          <w:rFonts w:ascii="Times New Roman" w:hAnsi="Times New Roman" w:cs="Times New Roman"/>
          <w:sz w:val="22"/>
          <w:szCs w:val="22"/>
        </w:rPr>
        <w:t>request.json</w:t>
      </w:r>
      <w:proofErr w:type="spellEnd"/>
      <w:proofErr w:type="gramEnd"/>
    </w:p>
    <w:p w14:paraId="5D68CAF8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print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>"ESP32 sent:", data)</w:t>
      </w:r>
    </w:p>
    <w:p w14:paraId="183F7359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</w:p>
    <w:p w14:paraId="5538DC59" w14:textId="77777777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# You can dynamically generate or select a WAV file based on `data`</w:t>
      </w:r>
    </w:p>
    <w:p w14:paraId="0CF12ACD" w14:textId="016A12F6" w:rsidR="003351E0" w:rsidRPr="00C75805" w:rsidRDefault="003351E0" w:rsidP="003351E0">
      <w:pPr>
        <w:rPr>
          <w:rFonts w:ascii="Times New Roman" w:hAnsi="Times New Roman" w:cs="Times New Roman"/>
          <w:sz w:val="22"/>
          <w:szCs w:val="22"/>
        </w:rPr>
      </w:pPr>
      <w:r w:rsidRPr="00C75805">
        <w:rPr>
          <w:rFonts w:ascii="Times New Roman" w:hAnsi="Times New Roman" w:cs="Times New Roman"/>
          <w:sz w:val="22"/>
          <w:szCs w:val="22"/>
        </w:rPr>
        <w:t xml:space="preserve">    return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send_</w:t>
      </w:r>
      <w:proofErr w:type="gramStart"/>
      <w:r w:rsidRPr="00C75805">
        <w:rPr>
          <w:rFonts w:ascii="Times New Roman" w:hAnsi="Times New Roman" w:cs="Times New Roman"/>
          <w:sz w:val="22"/>
          <w:szCs w:val="22"/>
        </w:rPr>
        <w:t>fil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Pr="00C75805">
        <w:rPr>
          <w:rFonts w:ascii="Times New Roman" w:hAnsi="Times New Roman" w:cs="Times New Roman"/>
          <w:sz w:val="22"/>
          <w:szCs w:val="22"/>
        </w:rPr>
        <w:t xml:space="preserve">"output.wav", </w:t>
      </w:r>
      <w:proofErr w:type="spellStart"/>
      <w:r w:rsidRPr="00C75805">
        <w:rPr>
          <w:rFonts w:ascii="Times New Roman" w:hAnsi="Times New Roman" w:cs="Times New Roman"/>
          <w:sz w:val="22"/>
          <w:szCs w:val="22"/>
        </w:rPr>
        <w:t>mimetype</w:t>
      </w:r>
      <w:proofErr w:type="spellEnd"/>
      <w:r w:rsidRPr="00C75805">
        <w:rPr>
          <w:rFonts w:ascii="Times New Roman" w:hAnsi="Times New Roman" w:cs="Times New Roman"/>
          <w:sz w:val="22"/>
          <w:szCs w:val="22"/>
        </w:rPr>
        <w:t>="audio/wav")</w:t>
      </w:r>
    </w:p>
    <w:sectPr w:rsidR="003351E0" w:rsidRPr="00C75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E98"/>
    <w:multiLevelType w:val="hybridMultilevel"/>
    <w:tmpl w:val="C85AD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4C8F"/>
    <w:multiLevelType w:val="hybridMultilevel"/>
    <w:tmpl w:val="85C2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84D47"/>
    <w:multiLevelType w:val="hybridMultilevel"/>
    <w:tmpl w:val="0D641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6E30"/>
    <w:multiLevelType w:val="hybridMultilevel"/>
    <w:tmpl w:val="4066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55A79"/>
    <w:multiLevelType w:val="hybridMultilevel"/>
    <w:tmpl w:val="5776A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7975">
    <w:abstractNumId w:val="4"/>
  </w:num>
  <w:num w:numId="2" w16cid:durableId="29916052">
    <w:abstractNumId w:val="1"/>
  </w:num>
  <w:num w:numId="3" w16cid:durableId="1243566990">
    <w:abstractNumId w:val="3"/>
  </w:num>
  <w:num w:numId="4" w16cid:durableId="1716197313">
    <w:abstractNumId w:val="2"/>
  </w:num>
  <w:num w:numId="5" w16cid:durableId="3678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E0"/>
    <w:rsid w:val="0003432C"/>
    <w:rsid w:val="000B2D02"/>
    <w:rsid w:val="002D0A83"/>
    <w:rsid w:val="003076A1"/>
    <w:rsid w:val="003351E0"/>
    <w:rsid w:val="0086739F"/>
    <w:rsid w:val="008A16B7"/>
    <w:rsid w:val="00AC7401"/>
    <w:rsid w:val="00C54882"/>
    <w:rsid w:val="00C7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50A5"/>
  <w15:chartTrackingRefBased/>
  <w15:docId w15:val="{0CE40EEC-EE19-4333-8BF2-076717E9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E0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E0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E0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1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351E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351E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351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1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1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131D-900C-4D49-BB2F-69D06EBE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sh Mahajan</dc:creator>
  <cp:keywords/>
  <dc:description/>
  <cp:lastModifiedBy>Ritish Mahajan</cp:lastModifiedBy>
  <cp:revision>7</cp:revision>
  <dcterms:created xsi:type="dcterms:W3CDTF">2025-10-14T23:29:00Z</dcterms:created>
  <dcterms:modified xsi:type="dcterms:W3CDTF">2025-10-15T11:54:00Z</dcterms:modified>
</cp:coreProperties>
</file>